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8/2014 vom 13. Oktober 2014</w:t>
      </w:r>
    </w:p>
    <w:p>
      <w:r>
        <w:t>Bundesverwaltungsgericht, 2014-10-13, DE</w:t>
      </w:r>
    </w:p>
    <w:p>
      <w:r>
        <w:rPr>
          <w:b/>
        </w:rPr>
        <w:t xml:space="preserve">Quelle: </w:t>
      </w:r>
      <w:r>
        <w:t>https://mcp.opencaselaw.ch/entscheid/bvger_D-5778_2014</w:t>
      </w:r>
    </w:p>
    <w:p>
      <w:r>
        <w:t>FR: TAF D-5778/2014 du 13 octobre 2014</w:t>
      </w:r>
    </w:p>
    <w:p>
      <w:r>
        <w:t>IT: TAF D-5778/2014 del 1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78/2014 Urteil vom 13. Oktober 2014 Besetzung Einzelrichterin Nina Spälti Giannakitsas, mit Zustimmung von Richterin Emilia Antonioni Luftensteiner; Gerichtsschreiber Lorenz Mauerhofer. Parteien A._______, geboren (...), Eritrea, vertreten durch lic. iur. Susanne Sadri, LL.M., (...), Beschwerdeführer, gegen Bundesamt für Migration (BFM), Quellenweg 6, 3003 Bern, Vorinstanz . Gegenstand Nichteintreten auf Asylgesuch und Wegweisung (Dublin-Verfahren); Verfügung des BFM vom 25. September 2014 / (...). Das Bundesverwaltungsgericht stellt fest, dass der Beschwerdeführer - ein Staatsangehöriger von Eritrea - am 23. Juni 2014 im Empfangs- und Verfahrenszentrum des BFM in X._______ um die Gewährung von Asyl in der Schweiz ersuchte, dass er am 11. Juli 2014 vom Bundesamt zu seiner Person, seinem Reiseweg und summarisch zu seinen Gesuchsgründen befragt wurde (vgl. dazu act. A4: Protokoll der Befragung zur Person), dass er bei dieser Gelegenheit vorbrachte, er habe Eritrea am 12. De­zember 2011 auf dem Landweg in Richtung Sudan verlassen, weil er in seiner Heimat seine Dienstpflicht nicht in einer seiner Ausbildung entsprechenden Funktion habe leisten können, sondern vom Militär als Bauarbeiter eingesetzt worden sei, dass er zu seinem Reiseweg ausführte, er sei im Mai 2014 vom Sudan nach Libyen weitergereist, von wo er am 7. Juni 2014 auf dem Seeweg Italien erreicht habe, und zu den Umständen seiner Einreise in Italien angab, während der Überfahrt sei ihr Schiff leckgeschlagen, worauf sie (der Beschwerdeführer und die anderen Passagiere) von den italienischen Behörden gerettet und auf Sizilien an Land gebracht worden seien, dass sich die italienischen Behörden nicht weiter um sie gekümmert hätten, worauf er sich innert der nächsten Tage zuerst nach Rom und anschliessend nach Mailand begeben habe, wo er während einer Woche auf der Strasse gelebt habe, bis er in die Schweiz weitergereist sei, dass der Beschwerdeführer ferner angab, in Italien habe er weder seine Personalien angeben müssen noch seien dort seine Fingerabdrücke registriert worden, dass er sich auf Nachfrage hin sinngemäss gegen eine Rückkehr nach Italien aussprach indem er anführte, während der in Italien verbrachten Tage habe er auf der Strasse gelebt und das Leben dort kennengelernt, weshalb er (in die Schweiz) weitergereist sei, dass das BFM am 21. Juli 2014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BFM in der Folge mit Verfügung vom 25. September 2014 (eröffnet am 30. September 2014) in Anwendung von Art. 31a Abs. 1 Bst. b Asylgesetz (AsylG, SR 142.31)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er Beschwerdeführer gegen diesen Entscheid - handelnd durch seine Rechtsvertreterin - am 7. Oktober 2014 Beschwerde erhob, dass er in seiner Eingabe zur Hauptsache die Aufhebung der angefochtenen Verfügung und Rückweisung der Sache ans BFM beantragt, zwecks Ausübung des Selbsteintrittsrechts nach Art. 3 Abs. 2 Dublin-II-VO (recte: Art. 17 Abs. 1 Dublin-III-VO), dass er in prozessualer Hinsicht um Erteilung der aufschiebenden Wirkung der Beschwerde ersucht, verbunden mit der Anordnung vollzugshemmender Massnahmen, sowie um Erlass der Verfahrenskosten und um Befreiung von der Kostenvorschusspflicht, dass er im Rahmen seiner Beschwerdebegründung vorab anführt, nachdem in Italien seine Fingerabdrücke nicht registriert worden seien und von Italien auch das ihn betreffende Aufnahmegesuch des BFM nicht beantwortet worden sei, müsse davon ausgegangen werden, die italienischen Behörden würden sich als für ihn nicht zuständig erachten oder diese seien mangels Kapazitäten nicht in der Lage, ihn ordnungsgemäss aufzunehmen, weshalb in seinem Fall eine Anwendung der Dublin-Verordnung abzulehnen sei, dass er daran anschliessend die in Italien für Flüchtlinge herrschenden Verhältnisse als in jeder Hinsicht prekär und insgesamt menschenunwürdig erklärt, weshalb beispielsweise Deutschland die Abschiebung von Asylsuchenden nach Italien aufgrund der Nichterfüllung der Mindestnormen für Flüchtlinge gestoppt habe, dass er namentlich geltend macht, in seinem Fall habe das BFM vom Ermessen Gebrauch zu machen, welches das Selbsteintrittsrecht gemäss der Bestimmung von Art. 3 Abs. 2 Dublin-II-VO (recte: Art. 17 Abs. 1 Dublin-III-VO) jedem Mitgliedstaat einräume, zumal ihm in Italien eine menschen- und flüchtlingsrechtswidrige Behandlung drohe, dass die vorinstanzlichen Akten am 10. Oktober 2014 beim Bundesverwaltungsgericht eintrafen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und zwar ohne gültigen Einreisetitel und somit illegal, dass bei dieser Sachlage - gemäss der Bestimmung von Art. 13 Abs. 1 Dublin-III-VO - Italien für die Prüfung seines Asylantrages zuständig ist, dass in diesem Zusammenhang aufgrund der Beschwerdevorbringen anzumerken bleibt, dass die Bestimmung von Art. 13 Abs. 1 Dublin-III-VO keineswegs eine vorgängige daktyloskopische Erfassung im zuständigen Staat voraussetzt, sondern die Zuständigkeit auch aufgrund von Indizien ermittelt werden kann, was vorliegend aufgrund der Angaben des Beschwerdeführers zu seinem Reiseweg erfolgt ist, dass in entscheidrelevanter Hinsicht festzuhalten bleibt, dass von Italien das Ersuchen des Bundesamtes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die anders lautenden Beschwerdevorbringen nicht überzeugen können, da der Beschwerdeführer in diesem Punkt wider die klaren Dubliner-Verfahrensregelung argumentiert, dass nach dem Gesagten die Grundlage für einen Nichteintretensentscheid in Anwendung von Art. 31a Abs. 1 Bst. b AsylG gegeben ist, dass der Beschwerdeführer zwar geltend macht, die in Italien für Flüchtlinge herrschenden Verhältnisse seien völlig unzureichend und insgesamt menschenunwürdig, aufgrund der Aktenlage jedoch keine Gründe ersichtlich sind, welche in seinem konkreten Einzelfall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für sich nichts aus der Bestimmung von Art. 3 Abs. 2 (zweiter Untersatz) Dublin-III-VO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welcher sein Auskommen schon seit Jahren selbständig bestreitet und welcher sich selbst auch als gesund bezeichnet hat - davon ausgegangen werden darf, er sei durchaus in der Lage, in Italien gegenüber den dort zuständigen Behörden seine Rechte wahrzunehmen und in Italien eine hinreichende Lebensgrundlage zu finden, dass bei dieser Sachlage kein Grund für einen Selbsteintritt auf das Asylgesuch des Beschwerdeführers respektive für eine Anwendung der Ermessensklausel gemäss Art. 17 Abs. 1 Dublin-III-VO ersichtlich ist, womit der Nichteintretensentscheid des BFM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Urteil in der Hauptsache die Gesuche um Erteilung der aufschiebenden Wirkung der Beschwerde (gemäss Art. 107a Abs. 2 AsylG) und um Befreiung von der Kostenvorschusspflicht (nach Art. 63 Abs. 4 VwVG) gegenstandslos geworden sind, dass das Gesuch um Erlass der Verfahrenskosten (im Sinne von Art. 65 Abs. 1 VwVG) abzuweisen ist, da sich die Beschwerde nach dem Gesagten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